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D1973" w14:textId="77777777" w:rsidR="00F518B8" w:rsidRDefault="00F518B8" w:rsidP="00F518B8">
      <w:pPr>
        <w:jc w:val="center"/>
        <w:rPr>
          <w:b/>
        </w:rPr>
      </w:pPr>
      <w:r>
        <w:rPr>
          <w:b/>
        </w:rPr>
        <w:t xml:space="preserve">YNHCH MOC Part IV Quality Initiative Application/Progress Report </w:t>
      </w:r>
    </w:p>
    <w:p w14:paraId="53561EDA" w14:textId="77777777" w:rsidR="00F518B8" w:rsidRDefault="00F518B8" w:rsidP="00F518B8">
      <w:pPr>
        <w:jc w:val="center"/>
        <w:rPr>
          <w:b/>
        </w:rPr>
      </w:pPr>
    </w:p>
    <w:p w14:paraId="29EA7560" w14:textId="2CA5298F" w:rsidR="00F518B8" w:rsidRDefault="00F518B8" w:rsidP="00F518B8">
      <w:pPr>
        <w:rPr>
          <w:b/>
        </w:rPr>
      </w:pPr>
      <w:r>
        <w:rPr>
          <w:b/>
        </w:rPr>
        <w:t xml:space="preserve">Title of Quality Improvement Project:  </w:t>
      </w:r>
    </w:p>
    <w:p w14:paraId="22A5B819" w14:textId="1DD0D8F3" w:rsidR="00F518B8" w:rsidRPr="00CE426F" w:rsidRDefault="00F518B8" w:rsidP="00B50FC9">
      <w:pPr>
        <w:autoSpaceDE w:val="0"/>
        <w:autoSpaceDN w:val="0"/>
        <w:adjustRightInd w:val="0"/>
        <w:rPr>
          <w:rFonts w:cstheme="minorHAnsi"/>
          <w:b/>
          <w:i/>
          <w:iCs/>
        </w:rPr>
      </w:pPr>
      <w:r>
        <w:rPr>
          <w:b/>
        </w:rPr>
        <w:t xml:space="preserve">Dates of initiative (range MUST be at least </w:t>
      </w:r>
      <w:r w:rsidR="009C5701">
        <w:rPr>
          <w:b/>
        </w:rPr>
        <w:t>6 months</w:t>
      </w:r>
      <w:r>
        <w:rPr>
          <w:b/>
        </w:rPr>
        <w:t>):</w:t>
      </w:r>
      <w:r w:rsidR="00BF5474">
        <w:rPr>
          <w:b/>
        </w:rPr>
        <w:t xml:space="preserve"> </w:t>
      </w:r>
    </w:p>
    <w:p w14:paraId="4A9450DA" w14:textId="573816D5" w:rsidR="00F518B8" w:rsidRDefault="00F518B8" w:rsidP="00F518B8">
      <w:pPr>
        <w:rPr>
          <w:b/>
        </w:rPr>
      </w:pPr>
      <w:r>
        <w:rPr>
          <w:b/>
        </w:rPr>
        <w:t xml:space="preserve">Number of Physicians involved: </w:t>
      </w:r>
    </w:p>
    <w:p w14:paraId="36EE96C2" w14:textId="60C2A454" w:rsidR="00F518B8" w:rsidRDefault="00F518B8" w:rsidP="00F518B8">
      <w:pPr>
        <w:rPr>
          <w:b/>
        </w:rPr>
      </w:pPr>
      <w:r>
        <w:rPr>
          <w:b/>
        </w:rPr>
        <w:t xml:space="preserve">Project Leader Name: </w:t>
      </w:r>
    </w:p>
    <w:p w14:paraId="7A1A68F7" w14:textId="5EC3C2D8" w:rsidR="00F518B8" w:rsidRDefault="00F518B8" w:rsidP="00F518B8">
      <w:pPr>
        <w:rPr>
          <w:b/>
          <w:i/>
          <w:iCs/>
        </w:rPr>
      </w:pPr>
      <w:r>
        <w:rPr>
          <w:b/>
        </w:rPr>
        <w:t>Project Leader Email:</w:t>
      </w:r>
      <w:r w:rsidRPr="00036D1C">
        <w:rPr>
          <w:b/>
        </w:rPr>
        <w:t xml:space="preserve"> </w:t>
      </w:r>
    </w:p>
    <w:p w14:paraId="6239B96C" w14:textId="1716CCFC" w:rsidR="00F518B8" w:rsidRDefault="00F518B8" w:rsidP="00F518B8">
      <w:pPr>
        <w:rPr>
          <w:b/>
        </w:rPr>
      </w:pPr>
      <w:r>
        <w:rPr>
          <w:b/>
        </w:rPr>
        <w:t xml:space="preserve">Project Leader Phone Number: </w:t>
      </w:r>
    </w:p>
    <w:p w14:paraId="5B8B6170" w14:textId="77777777" w:rsidR="00717782" w:rsidRDefault="00717782" w:rsidP="00F518B8"/>
    <w:p w14:paraId="0D25F389" w14:textId="77777777" w:rsidR="00F518B8" w:rsidRDefault="00F518B8" w:rsidP="00F518B8">
      <w:pPr>
        <w:pStyle w:val="ListParagraph"/>
        <w:numPr>
          <w:ilvl w:val="0"/>
          <w:numId w:val="2"/>
        </w:numPr>
      </w:pPr>
      <w:r>
        <w:t>Status of Project (circle one):</w:t>
      </w:r>
      <w:r>
        <w:tab/>
        <w:t>Planning</w:t>
      </w:r>
      <w:r>
        <w:tab/>
        <w:t>Initiated</w:t>
      </w:r>
      <w:r>
        <w:tab/>
      </w:r>
      <w:proofErr w:type="gramStart"/>
      <w:r>
        <w:t>In</w:t>
      </w:r>
      <w:proofErr w:type="gramEnd"/>
      <w:r>
        <w:t xml:space="preserve"> Progress</w:t>
      </w:r>
      <w:r>
        <w:tab/>
      </w:r>
      <w:r w:rsidRPr="001558D8">
        <w:t>Complete</w:t>
      </w:r>
    </w:p>
    <w:p w14:paraId="03FC8D30" w14:textId="77777777" w:rsidR="00F518B8" w:rsidRDefault="00F518B8" w:rsidP="00F518B8">
      <w:r>
        <w:tab/>
      </w:r>
    </w:p>
    <w:p w14:paraId="0AC129AE" w14:textId="77777777" w:rsidR="00F518B8" w:rsidRDefault="00F518B8" w:rsidP="00F518B8">
      <w:pPr>
        <w:ind w:firstLine="720"/>
      </w:pPr>
      <w:r>
        <w:t>Anticipated date of project completion:</w:t>
      </w:r>
    </w:p>
    <w:p w14:paraId="2F68B760" w14:textId="77777777" w:rsidR="00F518B8" w:rsidRDefault="00F518B8" w:rsidP="00F518B8">
      <w:pPr>
        <w:ind w:firstLine="720"/>
      </w:pPr>
    </w:p>
    <w:p w14:paraId="5F4FBC6F" w14:textId="16181FA7" w:rsidR="00F518B8" w:rsidRDefault="00F518B8" w:rsidP="00F518B8">
      <w:r>
        <w:t xml:space="preserve">2. What is your SMART </w:t>
      </w:r>
      <w:r w:rsidR="00D426FD">
        <w:t>Aim?</w:t>
      </w:r>
    </w:p>
    <w:p w14:paraId="2CE94899" w14:textId="07A0BEE3" w:rsidR="00F114A4" w:rsidRPr="00BB4B6D" w:rsidRDefault="00F114A4" w:rsidP="00BB4B6D">
      <w:pPr>
        <w:jc w:val="both"/>
        <w:rPr>
          <w:i/>
          <w:iCs/>
        </w:rPr>
      </w:pPr>
    </w:p>
    <w:p w14:paraId="1F48EC59" w14:textId="096A2023" w:rsidR="00F518B8" w:rsidRDefault="00F518B8" w:rsidP="00F518B8">
      <w:r>
        <w:tab/>
        <w:t>What is your improvement goal?</w:t>
      </w:r>
      <w:r w:rsidR="006B2CCA">
        <w:t xml:space="preserve"> </w:t>
      </w:r>
    </w:p>
    <w:p w14:paraId="4B9FE487" w14:textId="77777777" w:rsidR="00F518B8" w:rsidRDefault="00F518B8" w:rsidP="00F518B8"/>
    <w:p w14:paraId="500EF2D9" w14:textId="475FA692" w:rsidR="00F518B8" w:rsidRDefault="00F518B8" w:rsidP="00F518B8">
      <w:r>
        <w:tab/>
        <w:t>What is the time frame for this to be accomplished?</w:t>
      </w:r>
      <w:r w:rsidR="006B2CCA">
        <w:t xml:space="preserve"> </w:t>
      </w:r>
    </w:p>
    <w:p w14:paraId="5111F658" w14:textId="77777777" w:rsidR="009C5701" w:rsidRDefault="009C5701" w:rsidP="00F518B8"/>
    <w:p w14:paraId="001C1B44" w14:textId="3B86104C" w:rsidR="009C5701" w:rsidRDefault="009C5701" w:rsidP="009C5701">
      <w:pPr>
        <w:pStyle w:val="ListParagraph"/>
        <w:numPr>
          <w:ilvl w:val="0"/>
          <w:numId w:val="3"/>
        </w:numPr>
      </w:pPr>
      <w:r>
        <w:t xml:space="preserve">How many months does the project expect a physician to be actively involved </w:t>
      </w:r>
      <w:r w:rsidR="00A34473">
        <w:t>to</w:t>
      </w:r>
      <w:r>
        <w:t xml:space="preserve"> receive MOC Part 4 credit? (Must be at least 6-12 months</w:t>
      </w:r>
      <w:r w:rsidR="0054737E">
        <w:t>):</w:t>
      </w:r>
      <w:r w:rsidR="006B2CCA">
        <w:t xml:space="preserve"> </w:t>
      </w:r>
    </w:p>
    <w:p w14:paraId="7990E20E" w14:textId="77777777" w:rsidR="009C5701" w:rsidRDefault="009C5701" w:rsidP="009C5701"/>
    <w:p w14:paraId="569A6443" w14:textId="467DEDBB" w:rsidR="009C5701" w:rsidRPr="001558D8" w:rsidRDefault="009C5701" w:rsidP="009C5701">
      <w:pPr>
        <w:pStyle w:val="ListParagraph"/>
        <w:numPr>
          <w:ilvl w:val="0"/>
          <w:numId w:val="3"/>
        </w:numPr>
        <w:jc w:val="both"/>
      </w:pPr>
      <w:r>
        <w:t>Description of the activity in 300 words or less to be listed on ABP website:</w:t>
      </w:r>
      <w:r w:rsidR="00CE426F">
        <w:t xml:space="preserve"> </w:t>
      </w:r>
    </w:p>
    <w:p w14:paraId="6815F147" w14:textId="77777777" w:rsidR="001558D8" w:rsidRDefault="001558D8" w:rsidP="00BB4B6D">
      <w:pPr>
        <w:jc w:val="both"/>
      </w:pPr>
    </w:p>
    <w:p w14:paraId="0ACDCF57" w14:textId="661F30B3" w:rsidR="009C5701" w:rsidRDefault="009C5701" w:rsidP="009C5701">
      <w:pPr>
        <w:pStyle w:val="ListParagraph"/>
        <w:numPr>
          <w:ilvl w:val="0"/>
          <w:numId w:val="3"/>
        </w:numPr>
      </w:pPr>
      <w:r>
        <w:t>Completion criteria to be listed on the ABP website:</w:t>
      </w:r>
    </w:p>
    <w:p w14:paraId="559C2987" w14:textId="77777777" w:rsidR="009C5701" w:rsidRDefault="009C5701" w:rsidP="009C5701"/>
    <w:p w14:paraId="0870B011" w14:textId="72632369" w:rsidR="009C5701" w:rsidRDefault="009C5701" w:rsidP="009C5701">
      <w:pPr>
        <w:pStyle w:val="ListParagraph"/>
        <w:numPr>
          <w:ilvl w:val="0"/>
          <w:numId w:val="3"/>
        </w:numPr>
      </w:pPr>
      <w:r>
        <w:t>Relevant pediatric subspecialties:</w:t>
      </w:r>
      <w:r w:rsidR="004574B0">
        <w:t xml:space="preserve"> </w:t>
      </w:r>
    </w:p>
    <w:p w14:paraId="68874692" w14:textId="77777777" w:rsidR="00F518B8" w:rsidRDefault="00F518B8" w:rsidP="00F518B8"/>
    <w:p w14:paraId="28AB43C7" w14:textId="730C3C10" w:rsidR="00F518B8" w:rsidRDefault="00F518B8" w:rsidP="009C5701">
      <w:pPr>
        <w:pStyle w:val="ListParagraph"/>
        <w:numPr>
          <w:ilvl w:val="0"/>
          <w:numId w:val="3"/>
        </w:numPr>
      </w:pPr>
      <w:r>
        <w:t xml:space="preserve"> Measures: (May repeat section for additional measures)</w:t>
      </w:r>
    </w:p>
    <w:p w14:paraId="4D5402FB" w14:textId="77777777" w:rsidR="00F518B8" w:rsidRDefault="00F518B8" w:rsidP="00F518B8"/>
    <w:p w14:paraId="36EC48CA" w14:textId="53FAE7B4" w:rsidR="00F518B8" w:rsidRDefault="00F518B8" w:rsidP="00F518B8">
      <w:r>
        <w:tab/>
        <w:t>Measure Name:</w:t>
      </w:r>
      <w:r w:rsidR="004574B0">
        <w:t xml:space="preserve"> </w:t>
      </w:r>
    </w:p>
    <w:p w14:paraId="21B13ADC" w14:textId="77777777" w:rsidR="00F518B8" w:rsidRDefault="00F518B8" w:rsidP="00F518B8">
      <w:r>
        <w:tab/>
        <w:t>Measure Type (circle one):</w:t>
      </w:r>
      <w:r>
        <w:tab/>
        <w:t>Structure</w:t>
      </w:r>
      <w:r>
        <w:tab/>
        <w:t>Process</w:t>
      </w:r>
      <w:r>
        <w:tab/>
      </w:r>
      <w:r w:rsidRPr="001558D8">
        <w:t>Outcome</w:t>
      </w:r>
      <w:r>
        <w:tab/>
        <w:t>Balancing</w:t>
      </w:r>
    </w:p>
    <w:p w14:paraId="272BDCB8" w14:textId="77777777" w:rsidR="00F518B8" w:rsidRDefault="00F518B8" w:rsidP="00F518B8"/>
    <w:p w14:paraId="58BF4DAB" w14:textId="60526509" w:rsidR="00F518B8" w:rsidRPr="00CE426F" w:rsidRDefault="00F518B8" w:rsidP="00D426FD">
      <w:pPr>
        <w:ind w:left="720"/>
        <w:jc w:val="both"/>
        <w:rPr>
          <w:i/>
          <w:iCs/>
        </w:rPr>
      </w:pPr>
      <w:r>
        <w:t>Measure Calculation:</w:t>
      </w:r>
      <w:r w:rsidR="004574B0" w:rsidRPr="004574B0">
        <w:t xml:space="preserve"> </w:t>
      </w:r>
    </w:p>
    <w:p w14:paraId="3E137642" w14:textId="77777777" w:rsidR="00F518B8" w:rsidRPr="00CE426F" w:rsidRDefault="00F518B8" w:rsidP="00F518B8">
      <w:pPr>
        <w:rPr>
          <w:i/>
          <w:iCs/>
        </w:rPr>
      </w:pPr>
    </w:p>
    <w:p w14:paraId="0BAC935A" w14:textId="5B97D1A2" w:rsidR="00F518B8" w:rsidRDefault="00F518B8" w:rsidP="00F518B8">
      <w:r>
        <w:tab/>
        <w:t>Data Source:</w:t>
      </w:r>
      <w:r w:rsidR="004574B0">
        <w:t xml:space="preserve"> </w:t>
      </w:r>
    </w:p>
    <w:p w14:paraId="769DA135" w14:textId="77777777" w:rsidR="00F518B8" w:rsidRDefault="00F518B8" w:rsidP="00F518B8"/>
    <w:p w14:paraId="183E7354" w14:textId="6A522D9C" w:rsidR="00F518B8" w:rsidRDefault="00F518B8" w:rsidP="00F518B8">
      <w:r>
        <w:tab/>
        <w:t>Measure Goal:</w:t>
      </w:r>
      <w:r w:rsidR="00F114A4">
        <w:t xml:space="preserve"> </w:t>
      </w:r>
    </w:p>
    <w:p w14:paraId="2EDB27C5" w14:textId="77777777" w:rsidR="00F518B8" w:rsidRDefault="00F518B8" w:rsidP="00F518B8"/>
    <w:p w14:paraId="28918AA2" w14:textId="6DAC99E1" w:rsidR="00F518B8" w:rsidRDefault="00F518B8" w:rsidP="00F518B8">
      <w:r>
        <w:tab/>
        <w:t>Collection Frequency:</w:t>
      </w:r>
      <w:r w:rsidR="00101B7E">
        <w:t xml:space="preserve"> </w:t>
      </w:r>
    </w:p>
    <w:p w14:paraId="72802910" w14:textId="77777777" w:rsidR="00F518B8" w:rsidRDefault="00F518B8" w:rsidP="00F518B8"/>
    <w:p w14:paraId="39B43E34" w14:textId="6A7F289B" w:rsidR="00F518B8" w:rsidRDefault="00F518B8" w:rsidP="00654BBB">
      <w:pPr>
        <w:pStyle w:val="ListParagraph"/>
        <w:numPr>
          <w:ilvl w:val="0"/>
          <w:numId w:val="3"/>
        </w:numPr>
      </w:pPr>
      <w:r>
        <w:t>How are results captured and displayed over time? Please attach chart.</w:t>
      </w:r>
    </w:p>
    <w:p w14:paraId="17BFCD25" w14:textId="77777777" w:rsidR="003B6984" w:rsidRDefault="003B6984" w:rsidP="00BB4B6D"/>
    <w:p w14:paraId="22B8ABB7" w14:textId="05E6369D" w:rsidR="00F518B8" w:rsidRDefault="009C5701" w:rsidP="00F518B8">
      <w:r>
        <w:lastRenderedPageBreak/>
        <w:t>9</w:t>
      </w:r>
      <w:r w:rsidR="00F518B8">
        <w:t xml:space="preserve">. </w:t>
      </w:r>
      <w:r>
        <w:t xml:space="preserve"> </w:t>
      </w:r>
      <w:r w:rsidR="00F518B8">
        <w:t>Describe the interventions implemented that directly relate to achieving the aims of this project. You may choose to attach a Key Driver Diagram to address this.</w:t>
      </w:r>
    </w:p>
    <w:p w14:paraId="6276F423" w14:textId="77777777" w:rsidR="00231F4C" w:rsidRPr="00231F4C" w:rsidRDefault="00231F4C" w:rsidP="00231F4C">
      <w:pPr>
        <w:pStyle w:val="ListParagraph"/>
        <w:rPr>
          <w:sz w:val="22"/>
          <w:szCs w:val="22"/>
        </w:rPr>
      </w:pPr>
    </w:p>
    <w:p w14:paraId="54C5A6B5" w14:textId="11982F46" w:rsidR="00F518B8" w:rsidRPr="00CE426F" w:rsidRDefault="009C5701" w:rsidP="00CE426F">
      <w:pPr>
        <w:rPr>
          <w:rFonts w:eastAsiaTheme="minorHAnsi" w:cstheme="minorHAnsi"/>
          <w:i/>
          <w:iCs/>
        </w:rPr>
      </w:pPr>
      <w:r>
        <w:t>10</w:t>
      </w:r>
      <w:r w:rsidR="00F518B8">
        <w:t>. How will improvements from the intervention be sustained and spread?</w:t>
      </w:r>
      <w:r w:rsidR="00CE426F">
        <w:t xml:space="preserve"> </w:t>
      </w:r>
    </w:p>
    <w:p w14:paraId="0F7E297C" w14:textId="77777777" w:rsidR="004574B0" w:rsidRPr="004574B0" w:rsidRDefault="004574B0" w:rsidP="004574B0">
      <w:pPr>
        <w:autoSpaceDE w:val="0"/>
        <w:autoSpaceDN w:val="0"/>
        <w:adjustRightInd w:val="0"/>
        <w:rPr>
          <w:rFonts w:eastAsiaTheme="minorHAnsi" w:cstheme="minorHAnsi"/>
        </w:rPr>
      </w:pPr>
    </w:p>
    <w:p w14:paraId="0130E642" w14:textId="165A3E83" w:rsidR="00C04DAB" w:rsidRPr="00CE426F" w:rsidRDefault="009C5701" w:rsidP="00CE426F">
      <w:pPr>
        <w:rPr>
          <w:i/>
          <w:iCs/>
        </w:rPr>
      </w:pPr>
      <w:r>
        <w:t>11</w:t>
      </w:r>
      <w:r w:rsidR="00F518B8">
        <w:t xml:space="preserve">. </w:t>
      </w:r>
      <w:r>
        <w:t xml:space="preserve"> </w:t>
      </w:r>
      <w:r w:rsidR="00F518B8">
        <w:t>What lessons were learned through the improvement effort that can be used to prevent future failures or reinforce a positive result?</w:t>
      </w:r>
      <w:r w:rsidR="00CE426F">
        <w:t xml:space="preserve"> </w:t>
      </w:r>
    </w:p>
    <w:sectPr w:rsidR="00C04DAB" w:rsidRPr="00CE426F" w:rsidSect="00EF15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931AA"/>
    <w:multiLevelType w:val="hybridMultilevel"/>
    <w:tmpl w:val="E1701810"/>
    <w:lvl w:ilvl="0" w:tplc="ADF66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870BF0"/>
    <w:multiLevelType w:val="hybridMultilevel"/>
    <w:tmpl w:val="44724038"/>
    <w:lvl w:ilvl="0" w:tplc="D2F48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2517C0"/>
    <w:multiLevelType w:val="hybridMultilevel"/>
    <w:tmpl w:val="4FB063EC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3327E1"/>
    <w:multiLevelType w:val="hybridMultilevel"/>
    <w:tmpl w:val="F3AE05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BA8250E"/>
    <w:multiLevelType w:val="hybridMultilevel"/>
    <w:tmpl w:val="9F24A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771516">
    <w:abstractNumId w:val="4"/>
  </w:num>
  <w:num w:numId="2" w16cid:durableId="652027772">
    <w:abstractNumId w:val="3"/>
  </w:num>
  <w:num w:numId="3" w16cid:durableId="23018398">
    <w:abstractNumId w:val="2"/>
  </w:num>
  <w:num w:numId="4" w16cid:durableId="1979727909">
    <w:abstractNumId w:val="0"/>
  </w:num>
  <w:num w:numId="5" w16cid:durableId="811674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8B8"/>
    <w:rsid w:val="00043367"/>
    <w:rsid w:val="00047594"/>
    <w:rsid w:val="000B4029"/>
    <w:rsid w:val="00101B7E"/>
    <w:rsid w:val="00142EAA"/>
    <w:rsid w:val="00143B17"/>
    <w:rsid w:val="001558D8"/>
    <w:rsid w:val="001B4616"/>
    <w:rsid w:val="001C40C3"/>
    <w:rsid w:val="001D3251"/>
    <w:rsid w:val="00231F4C"/>
    <w:rsid w:val="00274709"/>
    <w:rsid w:val="00333F23"/>
    <w:rsid w:val="003A216C"/>
    <w:rsid w:val="003B6984"/>
    <w:rsid w:val="003E0165"/>
    <w:rsid w:val="003E2296"/>
    <w:rsid w:val="00422763"/>
    <w:rsid w:val="00452B3C"/>
    <w:rsid w:val="004574B0"/>
    <w:rsid w:val="004667D2"/>
    <w:rsid w:val="004824DD"/>
    <w:rsid w:val="00494E57"/>
    <w:rsid w:val="004A524B"/>
    <w:rsid w:val="005022AD"/>
    <w:rsid w:val="00516675"/>
    <w:rsid w:val="005228D8"/>
    <w:rsid w:val="005357B6"/>
    <w:rsid w:val="0054737E"/>
    <w:rsid w:val="005A0AE7"/>
    <w:rsid w:val="005C5282"/>
    <w:rsid w:val="005C5385"/>
    <w:rsid w:val="00602B31"/>
    <w:rsid w:val="006504B8"/>
    <w:rsid w:val="00654BBB"/>
    <w:rsid w:val="006653A5"/>
    <w:rsid w:val="006B2CCA"/>
    <w:rsid w:val="006C6B25"/>
    <w:rsid w:val="006F152B"/>
    <w:rsid w:val="00717782"/>
    <w:rsid w:val="0078774D"/>
    <w:rsid w:val="007A1167"/>
    <w:rsid w:val="007D2C5C"/>
    <w:rsid w:val="00823C39"/>
    <w:rsid w:val="008E74A4"/>
    <w:rsid w:val="008F74CF"/>
    <w:rsid w:val="00903CD4"/>
    <w:rsid w:val="00903F6F"/>
    <w:rsid w:val="00925FB5"/>
    <w:rsid w:val="00966F2C"/>
    <w:rsid w:val="009C1994"/>
    <w:rsid w:val="009C5701"/>
    <w:rsid w:val="00A34473"/>
    <w:rsid w:val="00A438C5"/>
    <w:rsid w:val="00A80FE1"/>
    <w:rsid w:val="00A930BF"/>
    <w:rsid w:val="00B454BD"/>
    <w:rsid w:val="00B50FC9"/>
    <w:rsid w:val="00B52FD5"/>
    <w:rsid w:val="00B8138F"/>
    <w:rsid w:val="00B83B3A"/>
    <w:rsid w:val="00B93E42"/>
    <w:rsid w:val="00BB4B6D"/>
    <w:rsid w:val="00BF3BC8"/>
    <w:rsid w:val="00BF5474"/>
    <w:rsid w:val="00C04DAB"/>
    <w:rsid w:val="00C05E97"/>
    <w:rsid w:val="00C2485B"/>
    <w:rsid w:val="00C3347B"/>
    <w:rsid w:val="00C811A3"/>
    <w:rsid w:val="00CA5685"/>
    <w:rsid w:val="00CE426F"/>
    <w:rsid w:val="00D41A29"/>
    <w:rsid w:val="00D426FD"/>
    <w:rsid w:val="00D444C9"/>
    <w:rsid w:val="00D551AC"/>
    <w:rsid w:val="00D729B4"/>
    <w:rsid w:val="00D85DA9"/>
    <w:rsid w:val="00DD69A4"/>
    <w:rsid w:val="00E953DF"/>
    <w:rsid w:val="00EB590E"/>
    <w:rsid w:val="00ED3401"/>
    <w:rsid w:val="00EE45EA"/>
    <w:rsid w:val="00EF155E"/>
    <w:rsid w:val="00F114A4"/>
    <w:rsid w:val="00F21110"/>
    <w:rsid w:val="00F50863"/>
    <w:rsid w:val="00F518B8"/>
    <w:rsid w:val="00F646CC"/>
    <w:rsid w:val="00FE62FD"/>
    <w:rsid w:val="00FE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90D8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8B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18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42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E42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661E7-E2CA-4A03-85A9-025C44A9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rossman, Matthew</cp:lastModifiedBy>
  <cp:revision>2</cp:revision>
  <dcterms:created xsi:type="dcterms:W3CDTF">2024-12-16T16:06:00Z</dcterms:created>
  <dcterms:modified xsi:type="dcterms:W3CDTF">2024-12-16T16:06:00Z</dcterms:modified>
</cp:coreProperties>
</file>